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BA25" w14:textId="77777777" w:rsidR="00C345DE" w:rsidRPr="00EB0BB2" w:rsidRDefault="00C345DE" w:rsidP="00A75FD9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B0BB2">
        <w:rPr>
          <w:rFonts w:ascii="Arial" w:hAnsi="Arial" w:cs="Arial"/>
          <w:b/>
          <w:sz w:val="20"/>
          <w:szCs w:val="20"/>
        </w:rPr>
        <w:t>Pricing and Ordering</w:t>
      </w:r>
      <w:r w:rsidRPr="00EB0BB2">
        <w:rPr>
          <w:rFonts w:ascii="Arial" w:hAnsi="Arial" w:cs="Arial"/>
          <w:sz w:val="20"/>
          <w:szCs w:val="20"/>
        </w:rPr>
        <w:t xml:space="preserve"> - </w:t>
      </w:r>
      <w:r w:rsidR="00F94AAC" w:rsidRPr="00EB0BB2">
        <w:rPr>
          <w:rFonts w:ascii="Arial" w:hAnsi="Arial" w:cs="Arial"/>
          <w:b/>
          <w:sz w:val="20"/>
          <w:szCs w:val="20"/>
        </w:rPr>
        <w:t>Contract 03020 Lamps and Ballasts</w:t>
      </w:r>
    </w:p>
    <w:p w14:paraId="0210EDD8" w14:textId="77777777" w:rsidR="00337128" w:rsidRPr="00EB0BB2" w:rsidRDefault="00C345DE" w:rsidP="003D6834">
      <w:pPr>
        <w:spacing w:after="0" w:line="240" w:lineRule="auto"/>
        <w:ind w:left="-540" w:firstLine="1260"/>
        <w:rPr>
          <w:rFonts w:ascii="Arial" w:hAnsi="Arial" w:cs="Arial"/>
          <w:sz w:val="20"/>
          <w:szCs w:val="20"/>
        </w:rPr>
      </w:pPr>
      <w:r w:rsidRPr="00EB0BB2">
        <w:rPr>
          <w:rFonts w:ascii="Arial" w:hAnsi="Arial" w:cs="Arial"/>
          <w:i/>
          <w:sz w:val="20"/>
          <w:szCs w:val="20"/>
        </w:rPr>
        <w:t>Note:  Environmental Restrictions apply to lamps that can be sold off this contract.</w:t>
      </w:r>
    </w:p>
    <w:tbl>
      <w:tblPr>
        <w:tblStyle w:val="TableGrid"/>
        <w:tblW w:w="999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430"/>
        <w:gridCol w:w="4230"/>
        <w:gridCol w:w="3330"/>
      </w:tblGrid>
      <w:tr w:rsidR="00510E67" w14:paraId="33B5D0E2" w14:textId="77777777" w:rsidTr="00C345DE">
        <w:trPr>
          <w:trHeight w:val="314"/>
        </w:trPr>
        <w:tc>
          <w:tcPr>
            <w:tcW w:w="2430" w:type="dxa"/>
          </w:tcPr>
          <w:p w14:paraId="5E81271F" w14:textId="77777777" w:rsidR="00510E67" w:rsidRPr="00340058" w:rsidRDefault="00510E67" w:rsidP="00C9257B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0058">
              <w:rPr>
                <w:rFonts w:ascii="Arial" w:hAnsi="Arial" w:cs="Arial"/>
                <w:b/>
                <w:sz w:val="20"/>
                <w:szCs w:val="20"/>
              </w:rPr>
              <w:t>Vendor  Contact Information</w:t>
            </w:r>
          </w:p>
        </w:tc>
        <w:tc>
          <w:tcPr>
            <w:tcW w:w="4230" w:type="dxa"/>
          </w:tcPr>
          <w:p w14:paraId="1BC6BE30" w14:textId="77777777" w:rsidR="00510E67" w:rsidRPr="00340058" w:rsidRDefault="00510E67" w:rsidP="00FB1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058">
              <w:rPr>
                <w:rFonts w:ascii="Arial" w:hAnsi="Arial" w:cs="Arial"/>
                <w:b/>
                <w:sz w:val="20"/>
                <w:szCs w:val="20"/>
              </w:rPr>
              <w:t>Manufacturers and Products Offered</w:t>
            </w:r>
          </w:p>
        </w:tc>
        <w:tc>
          <w:tcPr>
            <w:tcW w:w="3330" w:type="dxa"/>
          </w:tcPr>
          <w:p w14:paraId="327AED76" w14:textId="77777777" w:rsidR="00510E67" w:rsidRPr="00340058" w:rsidRDefault="00510E67" w:rsidP="00FB1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058">
              <w:rPr>
                <w:rFonts w:ascii="Arial" w:hAnsi="Arial" w:cs="Arial"/>
                <w:b/>
                <w:sz w:val="20"/>
                <w:szCs w:val="20"/>
              </w:rPr>
              <w:t>Vendor Website Links &amp; URLs</w:t>
            </w:r>
          </w:p>
          <w:p w14:paraId="30F4A049" w14:textId="77777777" w:rsidR="00510E67" w:rsidRPr="00340058" w:rsidRDefault="00510E67" w:rsidP="00FB11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E67" w14:paraId="19113F12" w14:textId="77777777" w:rsidTr="00A75FD9">
        <w:tc>
          <w:tcPr>
            <w:tcW w:w="2430" w:type="dxa"/>
          </w:tcPr>
          <w:p w14:paraId="611B4910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Pacific Lamp &amp; Supply</w:t>
            </w:r>
            <w:r w:rsidRPr="00340058">
              <w:rPr>
                <w:rFonts w:cstheme="minorHAnsi"/>
                <w:sz w:val="20"/>
                <w:szCs w:val="20"/>
              </w:rPr>
              <w:t xml:space="preserve"> Company</w:t>
            </w:r>
          </w:p>
          <w:p w14:paraId="6ECED848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5935 4</w:t>
            </w:r>
            <w:r w:rsidRPr="0034005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40058">
              <w:rPr>
                <w:rFonts w:cstheme="minorHAnsi"/>
                <w:sz w:val="20"/>
                <w:szCs w:val="20"/>
              </w:rPr>
              <w:t xml:space="preserve"> Ave S </w:t>
            </w:r>
          </w:p>
          <w:p w14:paraId="104C2A76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Seattle WA 98108</w:t>
            </w:r>
          </w:p>
          <w:p w14:paraId="55059E59" w14:textId="77777777" w:rsidR="00510E67" w:rsidRDefault="00510E67" w:rsidP="008F216E">
            <w:pPr>
              <w:spacing w:line="240" w:lineRule="exact"/>
              <w:rPr>
                <w:rFonts w:cstheme="minorHAnsi"/>
                <w:b/>
                <w:bCs/>
                <w:color w:val="1F497D"/>
                <w:sz w:val="20"/>
                <w:szCs w:val="20"/>
              </w:rPr>
            </w:pPr>
            <w:r w:rsidRPr="00340058">
              <w:rPr>
                <w:rFonts w:cstheme="minorHAnsi"/>
                <w:b/>
                <w:bCs/>
                <w:color w:val="1F497D"/>
                <w:sz w:val="20"/>
                <w:szCs w:val="20"/>
              </w:rPr>
              <w:t>John Elias</w:t>
            </w:r>
            <w:r w:rsidR="003B752F">
              <w:rPr>
                <w:rFonts w:cstheme="minorHAnsi"/>
                <w:b/>
                <w:bCs/>
                <w:color w:val="1F497D"/>
                <w:sz w:val="20"/>
                <w:szCs w:val="20"/>
              </w:rPr>
              <w:t xml:space="preserve"> </w:t>
            </w:r>
          </w:p>
          <w:p w14:paraId="53989FFC" w14:textId="77777777" w:rsidR="003B752F" w:rsidRPr="00340058" w:rsidRDefault="005D7C58" w:rsidP="008F216E">
            <w:pPr>
              <w:spacing w:line="240" w:lineRule="exact"/>
              <w:rPr>
                <w:rFonts w:cstheme="minorHAnsi"/>
                <w:b/>
                <w:bCs/>
                <w:color w:val="1F497D"/>
                <w:sz w:val="20"/>
                <w:szCs w:val="20"/>
              </w:rPr>
            </w:pPr>
            <w:hyperlink r:id="rId7" w:history="1">
              <w:r w:rsidR="003B752F" w:rsidRPr="00D33E83">
                <w:rPr>
                  <w:rStyle w:val="Hyperlink"/>
                  <w:rFonts w:ascii="Calibri" w:hAnsi="Calibri"/>
                </w:rPr>
                <w:t>johne@pacificlamp.com</w:t>
              </w:r>
            </w:hyperlink>
            <w:r w:rsidR="003B752F">
              <w:rPr>
                <w:rFonts w:ascii="Calibri" w:hAnsi="Calibri"/>
                <w:u w:val="single"/>
              </w:rPr>
              <w:t xml:space="preserve"> </w:t>
            </w:r>
          </w:p>
          <w:p w14:paraId="213E76B7" w14:textId="77777777" w:rsidR="00510E67" w:rsidRDefault="00510E67" w:rsidP="008F216E">
            <w:pPr>
              <w:spacing w:line="240" w:lineRule="exact"/>
              <w:rPr>
                <w:rFonts w:cstheme="minorHAnsi"/>
                <w:i/>
                <w:iCs/>
                <w:color w:val="1F497D"/>
                <w:sz w:val="20"/>
                <w:szCs w:val="20"/>
              </w:rPr>
            </w:pPr>
            <w:r w:rsidRPr="00340058">
              <w:rPr>
                <w:rFonts w:cstheme="minorHAnsi"/>
                <w:i/>
                <w:iCs/>
                <w:color w:val="1F497D"/>
                <w:sz w:val="20"/>
                <w:szCs w:val="20"/>
              </w:rPr>
              <w:t>Vice President</w:t>
            </w:r>
          </w:p>
          <w:p w14:paraId="745D2118" w14:textId="77777777" w:rsidR="005B237F" w:rsidRPr="005B237F" w:rsidRDefault="005D7C58" w:rsidP="008F216E">
            <w:pPr>
              <w:spacing w:line="240" w:lineRule="exact"/>
              <w:rPr>
                <w:rFonts w:cstheme="minorHAnsi"/>
                <w:i/>
                <w:iCs/>
                <w:color w:val="1F497D"/>
                <w:sz w:val="20"/>
                <w:szCs w:val="20"/>
              </w:rPr>
            </w:pPr>
            <w:hyperlink r:id="rId8" w:history="1">
              <w:r w:rsidR="005B237F" w:rsidRPr="005B237F">
                <w:rPr>
                  <w:rStyle w:val="Hyperlink"/>
                  <w:rFonts w:ascii="Calibri" w:hAnsi="Calibri"/>
                  <w:sz w:val="20"/>
                  <w:szCs w:val="20"/>
                </w:rPr>
                <w:t>orders@pacificlamp.com</w:t>
              </w:r>
            </w:hyperlink>
          </w:p>
          <w:p w14:paraId="33CB9506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340058">
              <w:rPr>
                <w:rFonts w:cstheme="minorHAnsi"/>
                <w:color w:val="1F497D"/>
                <w:sz w:val="20"/>
                <w:szCs w:val="20"/>
              </w:rPr>
              <w:t xml:space="preserve">P: </w:t>
            </w:r>
            <w:r w:rsidRPr="00340058">
              <w:rPr>
                <w:rFonts w:cstheme="minorHAnsi"/>
                <w:color w:val="000000"/>
                <w:sz w:val="20"/>
                <w:szCs w:val="20"/>
              </w:rPr>
              <w:t xml:space="preserve">206-767-5334   </w:t>
            </w:r>
          </w:p>
          <w:p w14:paraId="2420D209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color w:val="1F497D"/>
                <w:sz w:val="20"/>
                <w:szCs w:val="20"/>
              </w:rPr>
            </w:pPr>
            <w:r w:rsidRPr="00340058">
              <w:rPr>
                <w:rFonts w:cstheme="minorHAnsi"/>
                <w:color w:val="000000"/>
                <w:sz w:val="20"/>
                <w:szCs w:val="20"/>
              </w:rPr>
              <w:t>C: 206-409-6249</w:t>
            </w:r>
          </w:p>
          <w:p w14:paraId="1A26685B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E7E30AB" w14:textId="77777777" w:rsidR="00C345DE" w:rsidRPr="00340058" w:rsidRDefault="00510E67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Sylvania:</w:t>
            </w:r>
            <w:r w:rsidRPr="00340058">
              <w:rPr>
                <w:rFonts w:cstheme="minorHAnsi"/>
                <w:sz w:val="20"/>
                <w:szCs w:val="20"/>
              </w:rPr>
              <w:t xml:space="preserve"> Lamps, Ballasts &amp; Retrofit Kits </w:t>
            </w:r>
          </w:p>
          <w:p w14:paraId="5A1DE025" w14:textId="77777777" w:rsidR="00510E67" w:rsidRPr="00340058" w:rsidRDefault="00510E67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br/>
            </w:r>
            <w:r w:rsidRPr="00340058">
              <w:rPr>
                <w:rFonts w:cstheme="minorHAnsi"/>
                <w:b/>
                <w:sz w:val="20"/>
                <w:szCs w:val="20"/>
              </w:rPr>
              <w:t>Philips/Advance</w:t>
            </w:r>
            <w:r w:rsidRPr="00340058">
              <w:rPr>
                <w:rFonts w:cstheme="minorHAnsi"/>
                <w:sz w:val="20"/>
                <w:szCs w:val="20"/>
              </w:rPr>
              <w:t>: Lamps, Ballasts &amp; Retrofit Kits</w:t>
            </w:r>
          </w:p>
          <w:p w14:paraId="472CC4FB" w14:textId="77777777" w:rsidR="00C345DE" w:rsidRPr="00340058" w:rsidRDefault="00C345DE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1B8DAD59" w14:textId="77777777" w:rsidR="00510E67" w:rsidRPr="00340058" w:rsidRDefault="00510E67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General Electric</w:t>
            </w:r>
            <w:r w:rsidRPr="00340058">
              <w:rPr>
                <w:rFonts w:cstheme="minorHAnsi"/>
                <w:sz w:val="20"/>
                <w:szCs w:val="20"/>
              </w:rPr>
              <w:t xml:space="preserve">: Lamps &amp; Ballasts </w:t>
            </w:r>
          </w:p>
          <w:p w14:paraId="253FF2D8" w14:textId="77777777" w:rsidR="00C345DE" w:rsidRPr="00340058" w:rsidRDefault="00C345DE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1541533" w14:textId="77777777" w:rsidR="00510E67" w:rsidRPr="00340058" w:rsidRDefault="00510E67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Keystone</w:t>
            </w:r>
            <w:r w:rsidRPr="00340058">
              <w:rPr>
                <w:rFonts w:cstheme="minorHAnsi"/>
                <w:sz w:val="20"/>
                <w:szCs w:val="20"/>
              </w:rPr>
              <w:t>: Lamps, Ballasts &amp; Retrofit Kits</w:t>
            </w:r>
          </w:p>
          <w:p w14:paraId="31BDF901" w14:textId="77777777" w:rsidR="00C345DE" w:rsidRPr="00340058" w:rsidRDefault="00C345DE" w:rsidP="00510E6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0066D09" w14:textId="77777777" w:rsidR="00510E67" w:rsidRPr="00340058" w:rsidRDefault="00510E67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SATCO</w:t>
            </w:r>
            <w:r w:rsidRPr="00340058">
              <w:rPr>
                <w:rFonts w:cstheme="minorHAnsi"/>
                <w:sz w:val="20"/>
                <w:szCs w:val="20"/>
              </w:rPr>
              <w:t>: Lamps</w:t>
            </w:r>
            <w:r w:rsidR="00DD0D0A" w:rsidRPr="00340058">
              <w:rPr>
                <w:rFonts w:cstheme="minorHAnsi"/>
                <w:sz w:val="20"/>
                <w:szCs w:val="20"/>
              </w:rPr>
              <w:t xml:space="preserve"> </w:t>
            </w:r>
            <w:r w:rsidRPr="00340058">
              <w:rPr>
                <w:rFonts w:cstheme="minorHAnsi"/>
                <w:sz w:val="20"/>
                <w:szCs w:val="20"/>
              </w:rPr>
              <w:t>&amp; Retrofit Kits</w:t>
            </w:r>
          </w:p>
          <w:p w14:paraId="7191CBA8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13EE0A0" w14:textId="77777777" w:rsidR="00DD0D0A" w:rsidRPr="00340058" w:rsidRDefault="00DD0D0A" w:rsidP="00DD0D0A">
            <w:pPr>
              <w:spacing w:line="240" w:lineRule="exact"/>
              <w:rPr>
                <w:b/>
                <w:color w:val="1F497D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Veolia</w:t>
            </w:r>
            <w:r w:rsidRPr="00340058">
              <w:rPr>
                <w:rFonts w:cstheme="minorHAnsi"/>
                <w:sz w:val="20"/>
                <w:szCs w:val="20"/>
              </w:rPr>
              <w:t>: Lamp Recycling Containe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43BFF83" w14:textId="77777777" w:rsidR="00510E67" w:rsidRPr="00340058" w:rsidRDefault="00510E67" w:rsidP="008F216E">
            <w:pPr>
              <w:spacing w:line="240" w:lineRule="exact"/>
              <w:rPr>
                <w:color w:val="1F497D"/>
                <w:sz w:val="20"/>
                <w:szCs w:val="20"/>
              </w:rPr>
            </w:pPr>
            <w:r w:rsidRPr="00340058">
              <w:rPr>
                <w:b/>
                <w:color w:val="1F497D"/>
                <w:sz w:val="20"/>
                <w:szCs w:val="20"/>
              </w:rPr>
              <w:t>Link:</w:t>
            </w:r>
            <w:r w:rsidRPr="00340058">
              <w:rPr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Pr="00340058">
                <w:rPr>
                  <w:rStyle w:val="Hyperlink"/>
                  <w:sz w:val="20"/>
                  <w:szCs w:val="20"/>
                </w:rPr>
                <w:t>Pacific Lamp &amp; Supply Co. Washington State Contract Pricing</w:t>
              </w:r>
            </w:hyperlink>
          </w:p>
          <w:p w14:paraId="6CC636EE" w14:textId="77777777" w:rsidR="00510E67" w:rsidRPr="00340058" w:rsidRDefault="00510E67" w:rsidP="008F216E">
            <w:pPr>
              <w:spacing w:line="240" w:lineRule="exact"/>
              <w:rPr>
                <w:color w:val="1F497D"/>
                <w:sz w:val="20"/>
                <w:szCs w:val="20"/>
              </w:rPr>
            </w:pPr>
          </w:p>
          <w:p w14:paraId="0B3634D0" w14:textId="77777777" w:rsidR="00510E67" w:rsidRPr="00340058" w:rsidRDefault="00510E67" w:rsidP="008F216E">
            <w:pPr>
              <w:spacing w:line="240" w:lineRule="exact"/>
              <w:rPr>
                <w:color w:val="1F497D"/>
                <w:sz w:val="20"/>
                <w:szCs w:val="20"/>
              </w:rPr>
            </w:pPr>
            <w:r w:rsidRPr="00340058">
              <w:rPr>
                <w:b/>
                <w:color w:val="1F497D"/>
                <w:sz w:val="20"/>
                <w:szCs w:val="20"/>
              </w:rPr>
              <w:t>URL:</w:t>
            </w:r>
            <w:r w:rsidRPr="00340058">
              <w:rPr>
                <w:color w:val="1F497D"/>
                <w:sz w:val="20"/>
                <w:szCs w:val="20"/>
              </w:rPr>
              <w:t xml:space="preserve"> </w:t>
            </w:r>
            <w:hyperlink r:id="rId10" w:history="1">
              <w:r w:rsidRPr="00340058">
                <w:rPr>
                  <w:rStyle w:val="Hyperlink"/>
                  <w:sz w:val="20"/>
                  <w:szCs w:val="20"/>
                </w:rPr>
                <w:t>http://www.pacificlamp.com/wastate/</w:t>
              </w:r>
            </w:hyperlink>
          </w:p>
          <w:p w14:paraId="3994B5DA" w14:textId="77777777" w:rsidR="00510E67" w:rsidRPr="00340058" w:rsidRDefault="00510E67" w:rsidP="00C9257B">
            <w:pPr>
              <w:rPr>
                <w:b/>
                <w:sz w:val="20"/>
                <w:szCs w:val="20"/>
              </w:rPr>
            </w:pPr>
          </w:p>
        </w:tc>
      </w:tr>
      <w:tr w:rsidR="00510E67" w14:paraId="1B6D37D7" w14:textId="77777777" w:rsidTr="005B237F">
        <w:trPr>
          <w:trHeight w:val="2375"/>
        </w:trPr>
        <w:tc>
          <w:tcPr>
            <w:tcW w:w="2430" w:type="dxa"/>
          </w:tcPr>
          <w:p w14:paraId="45AD44F8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Consolidated Electrical Distributors (CED)</w:t>
            </w:r>
          </w:p>
          <w:p w14:paraId="233BB71C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6703 S. 234</w:t>
            </w:r>
            <w:r w:rsidRPr="0034005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340058">
              <w:rPr>
                <w:rFonts w:cstheme="minorHAnsi"/>
                <w:sz w:val="20"/>
                <w:szCs w:val="20"/>
              </w:rPr>
              <w:t xml:space="preserve"> Street Suite #209</w:t>
            </w:r>
          </w:p>
          <w:p w14:paraId="44EC7EEB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Kent, WA 98032</w:t>
            </w:r>
          </w:p>
          <w:p w14:paraId="3FCDDDBB" w14:textId="77777777" w:rsidR="00510E67" w:rsidRDefault="00510E67" w:rsidP="00A75FD9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Jim O’Rourke</w:t>
            </w:r>
          </w:p>
          <w:p w14:paraId="57C01909" w14:textId="77777777" w:rsidR="005B237F" w:rsidRDefault="005D7C58" w:rsidP="005B237F">
            <w:pPr>
              <w:pStyle w:val="Default"/>
              <w:rPr>
                <w:sz w:val="22"/>
                <w:szCs w:val="22"/>
              </w:rPr>
            </w:pPr>
            <w:hyperlink r:id="rId11" w:history="1">
              <w:r w:rsidR="005B237F" w:rsidRPr="00D33E83">
                <w:rPr>
                  <w:rStyle w:val="Hyperlink"/>
                  <w:sz w:val="22"/>
                  <w:szCs w:val="22"/>
                </w:rPr>
                <w:t>jim.orourke@ced.com</w:t>
              </w:r>
            </w:hyperlink>
          </w:p>
          <w:p w14:paraId="7F8D60C2" w14:textId="77777777" w:rsidR="005B237F" w:rsidRDefault="005B237F" w:rsidP="005B237F">
            <w:pPr>
              <w:pStyle w:val="Default"/>
            </w:pPr>
            <w:r>
              <w:rPr>
                <w:sz w:val="22"/>
                <w:szCs w:val="22"/>
              </w:rPr>
              <w:t xml:space="preserve">206-491-2520 </w:t>
            </w:r>
          </w:p>
          <w:p w14:paraId="6DC5E14B" w14:textId="77777777" w:rsidR="005B237F" w:rsidRDefault="005B237F" w:rsidP="005B237F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</w:p>
          <w:p w14:paraId="5B60ECF6" w14:textId="77777777" w:rsidR="005B237F" w:rsidRPr="00340058" w:rsidRDefault="005B237F" w:rsidP="00A75FD9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06F76CE" w14:textId="77777777" w:rsidR="00510E67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Halco</w:t>
            </w:r>
            <w:r w:rsidRPr="00340058">
              <w:rPr>
                <w:rFonts w:cstheme="minorHAnsi"/>
                <w:sz w:val="20"/>
                <w:szCs w:val="20"/>
              </w:rPr>
              <w:t>: Lamps, Ballasts &amp; Retrofit Kits</w:t>
            </w:r>
          </w:p>
          <w:p w14:paraId="3F2D83B8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022FD3D" w14:textId="77777777" w:rsidR="00DD0D0A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Universal</w:t>
            </w:r>
            <w:r w:rsidRPr="00340058">
              <w:rPr>
                <w:rFonts w:cstheme="minorHAnsi"/>
                <w:sz w:val="20"/>
                <w:szCs w:val="20"/>
              </w:rPr>
              <w:t xml:space="preserve">:  Ballasts  </w:t>
            </w:r>
          </w:p>
          <w:p w14:paraId="6959ED5E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9F411AE" w14:textId="77777777" w:rsidR="00DD0D0A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RAB</w:t>
            </w:r>
            <w:r w:rsidRPr="00340058">
              <w:rPr>
                <w:rFonts w:cstheme="minorHAnsi"/>
                <w:sz w:val="20"/>
                <w:szCs w:val="20"/>
              </w:rPr>
              <w:t>: Lamps &amp; Retrofit Kits</w:t>
            </w:r>
          </w:p>
          <w:p w14:paraId="63571494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1EBD5FD6" w14:textId="77777777" w:rsidR="00DD0D0A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Cooper Lighting</w:t>
            </w:r>
            <w:r w:rsidRPr="00340058">
              <w:rPr>
                <w:rFonts w:cstheme="minorHAnsi"/>
                <w:sz w:val="20"/>
                <w:szCs w:val="20"/>
              </w:rPr>
              <w:t>:  Retrofit Kits</w:t>
            </w:r>
          </w:p>
          <w:p w14:paraId="62126810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772F070D" w14:textId="77777777" w:rsidR="00A75FD9" w:rsidRPr="00340058" w:rsidRDefault="00DD0D0A" w:rsidP="005B237F">
            <w:pPr>
              <w:spacing w:line="240" w:lineRule="exact"/>
              <w:rPr>
                <w:b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Waste Management</w:t>
            </w:r>
            <w:r w:rsidRPr="00340058">
              <w:rPr>
                <w:rFonts w:cstheme="minorHAnsi"/>
                <w:sz w:val="20"/>
                <w:szCs w:val="20"/>
              </w:rPr>
              <w:t>: Lamp Recycling Containe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22E645F" w14:textId="388E6B37" w:rsidR="00510E67" w:rsidRPr="00340058" w:rsidRDefault="00510E67" w:rsidP="00C9257B">
            <w:pPr>
              <w:rPr>
                <w:b/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 xml:space="preserve">Link: </w:t>
            </w:r>
            <w:hyperlink r:id="rId12" w:history="1">
              <w:r w:rsidR="008B1463">
                <w:rPr>
                  <w:rStyle w:val="Hyperlink"/>
                  <w:sz w:val="20"/>
                  <w:szCs w:val="20"/>
                </w:rPr>
                <w:t>Consolidated Electrical Distributors (CED) State Contract Pricing</w:t>
              </w:r>
            </w:hyperlink>
          </w:p>
          <w:p w14:paraId="28CD8B05" w14:textId="77777777" w:rsidR="00510E67" w:rsidRPr="00340058" w:rsidRDefault="00510E67" w:rsidP="00C9257B">
            <w:pPr>
              <w:rPr>
                <w:sz w:val="20"/>
                <w:szCs w:val="20"/>
              </w:rPr>
            </w:pPr>
          </w:p>
          <w:p w14:paraId="705B17FA" w14:textId="4BF3A68F" w:rsidR="00510E67" w:rsidRPr="00340058" w:rsidRDefault="00510E67" w:rsidP="00C9257B">
            <w:pPr>
              <w:rPr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 xml:space="preserve">URL: </w:t>
            </w:r>
            <w:hyperlink r:id="rId13" w:history="1">
              <w:r w:rsidRPr="00340058">
                <w:rPr>
                  <w:rStyle w:val="Hyperlink"/>
                  <w:sz w:val="20"/>
                  <w:szCs w:val="20"/>
                </w:rPr>
                <w:t>https://cedinc.box.com/s/uqw3458qkjro69e8brw1lpio4iuq6y42</w:t>
              </w:r>
            </w:hyperlink>
          </w:p>
          <w:p w14:paraId="4FFD5837" w14:textId="77777777" w:rsidR="00510E67" w:rsidRDefault="00510E67" w:rsidP="00AE521D">
            <w:pPr>
              <w:rPr>
                <w:sz w:val="20"/>
                <w:szCs w:val="20"/>
              </w:rPr>
            </w:pPr>
          </w:p>
          <w:p w14:paraId="7CB3C71D" w14:textId="77777777" w:rsidR="005D7C58" w:rsidRDefault="005D7C58" w:rsidP="005D7C58">
            <w:hyperlink r:id="rId14" w:history="1">
              <w:r>
                <w:rPr>
                  <w:rStyle w:val="Hyperlink"/>
                </w:rPr>
                <w:t>https://cednw.com/lamps-and-ballasts/</w:t>
              </w:r>
            </w:hyperlink>
          </w:p>
          <w:p w14:paraId="71B3D7DD" w14:textId="1121927C" w:rsidR="005D7C58" w:rsidRPr="00340058" w:rsidRDefault="005D7C58" w:rsidP="00AE521D">
            <w:pPr>
              <w:rPr>
                <w:sz w:val="20"/>
                <w:szCs w:val="20"/>
              </w:rPr>
            </w:pPr>
          </w:p>
        </w:tc>
      </w:tr>
      <w:tr w:rsidR="00510E67" w:rsidRPr="00C9257B" w14:paraId="23D63EF5" w14:textId="77777777" w:rsidTr="003B752F">
        <w:trPr>
          <w:trHeight w:val="4085"/>
        </w:trPr>
        <w:tc>
          <w:tcPr>
            <w:tcW w:w="2430" w:type="dxa"/>
          </w:tcPr>
          <w:p w14:paraId="48040500" w14:textId="77777777" w:rsidR="00510E67" w:rsidRPr="00340058" w:rsidRDefault="00B64685" w:rsidP="008F216E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 xml:space="preserve">Rexel dba </w:t>
            </w:r>
            <w:r w:rsidR="00510E67" w:rsidRPr="00340058">
              <w:rPr>
                <w:rFonts w:cstheme="minorHAnsi"/>
                <w:b/>
                <w:sz w:val="20"/>
                <w:szCs w:val="20"/>
              </w:rPr>
              <w:t>Platt Electric Supply</w:t>
            </w:r>
          </w:p>
          <w:p w14:paraId="5D40BF4B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10605 SW Allen Blvd</w:t>
            </w:r>
          </w:p>
          <w:p w14:paraId="17F78879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Beaverton OR 97005</w:t>
            </w:r>
          </w:p>
          <w:p w14:paraId="0E3B56D6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157F1128" w14:textId="77777777" w:rsidR="00510E67" w:rsidRDefault="00510E67" w:rsidP="008F216E">
            <w:pPr>
              <w:spacing w:line="240" w:lineRule="exact"/>
              <w:rPr>
                <w:rFonts w:cstheme="minorHAnsi"/>
                <w:b/>
                <w:bCs/>
                <w:color w:val="1F497D"/>
                <w:sz w:val="20"/>
                <w:szCs w:val="20"/>
              </w:rPr>
            </w:pPr>
            <w:r w:rsidRPr="00340058">
              <w:rPr>
                <w:rFonts w:cstheme="minorHAnsi"/>
                <w:b/>
                <w:bCs/>
                <w:color w:val="1F497D"/>
                <w:sz w:val="20"/>
                <w:szCs w:val="20"/>
              </w:rPr>
              <w:t>Jeremy Dafoe</w:t>
            </w:r>
          </w:p>
          <w:p w14:paraId="46C1F4F6" w14:textId="77777777" w:rsidR="003B752F" w:rsidRPr="003B752F" w:rsidRDefault="005D7C58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5" w:history="1">
              <w:r w:rsidR="003B752F" w:rsidRPr="003B752F">
                <w:rPr>
                  <w:rStyle w:val="Hyperlink"/>
                  <w:rFonts w:ascii="Calibri" w:hAnsi="Calibri"/>
                  <w:sz w:val="20"/>
                  <w:szCs w:val="20"/>
                </w:rPr>
                <w:t>Jeremy.dafoe@platt.com</w:t>
              </w:r>
            </w:hyperlink>
          </w:p>
          <w:p w14:paraId="19DF5B82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Platt Electric Sales</w:t>
            </w:r>
          </w:p>
          <w:p w14:paraId="28C65169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340058">
              <w:rPr>
                <w:rFonts w:cstheme="minorHAnsi"/>
                <w:sz w:val="20"/>
                <w:szCs w:val="20"/>
              </w:rPr>
              <w:t>Olympia,WA</w:t>
            </w:r>
            <w:proofErr w:type="spellEnd"/>
          </w:p>
          <w:p w14:paraId="5B2DF20C" w14:textId="77777777" w:rsidR="00510E67" w:rsidRPr="00340058" w:rsidRDefault="00510E67" w:rsidP="008F216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360-493-8480-(O)</w:t>
            </w:r>
          </w:p>
          <w:p w14:paraId="0CABAC73" w14:textId="77777777" w:rsidR="00510E67" w:rsidRPr="00340058" w:rsidRDefault="00510E67" w:rsidP="00C345DE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360-878-1858-(C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572" w14:textId="77777777" w:rsidR="00DD0D0A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TCP</w:t>
            </w:r>
            <w:r w:rsidRPr="00340058">
              <w:rPr>
                <w:rFonts w:cstheme="minorHAnsi"/>
                <w:sz w:val="20"/>
                <w:szCs w:val="20"/>
              </w:rPr>
              <w:t xml:space="preserve">: Lamps </w:t>
            </w:r>
          </w:p>
          <w:p w14:paraId="6CBD5CB2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79A010A" w14:textId="77777777" w:rsidR="00DD0D0A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Green Creative</w:t>
            </w:r>
            <w:r w:rsidRPr="00340058">
              <w:rPr>
                <w:rFonts w:cstheme="minorHAnsi"/>
                <w:sz w:val="20"/>
                <w:szCs w:val="20"/>
              </w:rPr>
              <w:t>: Lamps &amp; Retrofit Kits</w:t>
            </w:r>
          </w:p>
          <w:p w14:paraId="2A26B786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A5B4FD2" w14:textId="77777777" w:rsidR="00DD0D0A" w:rsidRPr="00340058" w:rsidRDefault="00DD0D0A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Light Efficient Design</w:t>
            </w:r>
            <w:r w:rsidR="00E65B77" w:rsidRPr="00340058">
              <w:rPr>
                <w:rFonts w:cstheme="minorHAnsi"/>
                <w:sz w:val="20"/>
                <w:szCs w:val="20"/>
              </w:rPr>
              <w:t xml:space="preserve">: Lamps </w:t>
            </w:r>
            <w:r w:rsidRPr="00340058">
              <w:rPr>
                <w:rFonts w:cstheme="minorHAnsi"/>
                <w:sz w:val="20"/>
                <w:szCs w:val="20"/>
              </w:rPr>
              <w:t>&amp; Retrofit Kits</w:t>
            </w:r>
          </w:p>
          <w:p w14:paraId="0C11F15A" w14:textId="77777777" w:rsidR="00C345DE" w:rsidRPr="00340058" w:rsidRDefault="00C345DE" w:rsidP="00DD0D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764B6CE" w14:textId="77777777" w:rsidR="00510E67" w:rsidRPr="00340058" w:rsidRDefault="00DD0D0A" w:rsidP="00C345D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340058">
              <w:rPr>
                <w:rFonts w:cstheme="minorHAnsi"/>
                <w:b/>
                <w:sz w:val="20"/>
                <w:szCs w:val="20"/>
              </w:rPr>
              <w:t>Lifetronics</w:t>
            </w:r>
            <w:proofErr w:type="spellEnd"/>
            <w:r w:rsidRPr="00340058">
              <w:rPr>
                <w:rFonts w:cstheme="minorHAnsi"/>
                <w:sz w:val="20"/>
                <w:szCs w:val="20"/>
              </w:rPr>
              <w:t>: Retrofit Ki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DA6" w14:textId="77777777" w:rsidR="00340058" w:rsidRPr="00340058" w:rsidRDefault="00340058" w:rsidP="003D6834">
            <w:pPr>
              <w:spacing w:line="240" w:lineRule="exact"/>
              <w:rPr>
                <w:sz w:val="20"/>
                <w:szCs w:val="20"/>
              </w:rPr>
            </w:pPr>
          </w:p>
          <w:p w14:paraId="060967B8" w14:textId="77777777" w:rsidR="00340058" w:rsidRPr="00340058" w:rsidRDefault="00340058" w:rsidP="003D6834">
            <w:pPr>
              <w:spacing w:line="240" w:lineRule="exact"/>
              <w:rPr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 xml:space="preserve">Links: </w:t>
            </w:r>
            <w:hyperlink r:id="rId16" w:history="1">
              <w:r w:rsidRPr="00340058">
                <w:rPr>
                  <w:rStyle w:val="Hyperlink"/>
                  <w:sz w:val="20"/>
                  <w:szCs w:val="20"/>
                </w:rPr>
                <w:t>TCP</w:t>
              </w:r>
            </w:hyperlink>
            <w:r w:rsidRPr="00340058">
              <w:rPr>
                <w:sz w:val="20"/>
                <w:szCs w:val="20"/>
              </w:rPr>
              <w:t xml:space="preserve">, </w:t>
            </w:r>
            <w:hyperlink r:id="rId17" w:history="1">
              <w:r w:rsidRPr="00340058">
                <w:rPr>
                  <w:rStyle w:val="Hyperlink"/>
                  <w:sz w:val="20"/>
                  <w:szCs w:val="20"/>
                </w:rPr>
                <w:t>Green Creative</w:t>
              </w:r>
            </w:hyperlink>
            <w:r w:rsidRPr="00340058">
              <w:rPr>
                <w:sz w:val="20"/>
                <w:szCs w:val="20"/>
              </w:rPr>
              <w:t xml:space="preserve">, </w:t>
            </w:r>
            <w:hyperlink r:id="rId18" w:history="1">
              <w:r w:rsidRPr="00340058">
                <w:rPr>
                  <w:rStyle w:val="Hyperlink"/>
                  <w:sz w:val="20"/>
                  <w:szCs w:val="20"/>
                </w:rPr>
                <w:t>Light Efficient Design</w:t>
              </w:r>
            </w:hyperlink>
            <w:r w:rsidRPr="00340058">
              <w:rPr>
                <w:sz w:val="20"/>
                <w:szCs w:val="20"/>
              </w:rPr>
              <w:t xml:space="preserve">, </w:t>
            </w:r>
            <w:hyperlink r:id="rId19" w:history="1">
              <w:proofErr w:type="spellStart"/>
              <w:r w:rsidRPr="00340058">
                <w:rPr>
                  <w:rStyle w:val="Hyperlink"/>
                  <w:sz w:val="20"/>
                  <w:szCs w:val="20"/>
                </w:rPr>
                <w:t>Lifetronics</w:t>
              </w:r>
              <w:proofErr w:type="spellEnd"/>
            </w:hyperlink>
          </w:p>
          <w:p w14:paraId="31DCAC3A" w14:textId="77777777" w:rsidR="003D6834" w:rsidRPr="00340058" w:rsidRDefault="003D6834" w:rsidP="003D6834">
            <w:pPr>
              <w:spacing w:line="240" w:lineRule="exact"/>
              <w:rPr>
                <w:sz w:val="20"/>
                <w:szCs w:val="20"/>
              </w:rPr>
            </w:pPr>
          </w:p>
          <w:p w14:paraId="79C7F140" w14:textId="77777777" w:rsidR="00340058" w:rsidRPr="00340058" w:rsidRDefault="00340058" w:rsidP="00340058">
            <w:pPr>
              <w:spacing w:line="240" w:lineRule="exact"/>
              <w:rPr>
                <w:b/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>URLs</w:t>
            </w:r>
          </w:p>
          <w:p w14:paraId="067F2FB2" w14:textId="77777777" w:rsidR="003D6834" w:rsidRPr="00340058" w:rsidRDefault="005D7C58" w:rsidP="00337128">
            <w:pPr>
              <w:spacing w:line="240" w:lineRule="exact"/>
              <w:rPr>
                <w:sz w:val="20"/>
                <w:szCs w:val="20"/>
              </w:rPr>
            </w:pPr>
            <w:hyperlink r:id="rId20" w:history="1">
              <w:r w:rsidR="00340058" w:rsidRPr="00340058">
                <w:rPr>
                  <w:rStyle w:val="Hyperlink"/>
                  <w:sz w:val="20"/>
                  <w:szCs w:val="20"/>
                </w:rPr>
                <w:t>http://mrkt.platt.com/WADES/DES_WA_ST_CONTRACT_PRICING_TCP.pdf</w:t>
              </w:r>
            </w:hyperlink>
            <w:hyperlink r:id="rId21" w:history="1">
              <w:r w:rsidR="003D6834" w:rsidRPr="00340058">
                <w:rPr>
                  <w:rStyle w:val="Hyperlink"/>
                  <w:sz w:val="20"/>
                  <w:szCs w:val="20"/>
                </w:rPr>
                <w:t>http://mrkt.platt.com/WADES/DES_WA_ST_CONTRACT_PRICING_GREEN_CREATIVE.pdf</w:t>
              </w:r>
            </w:hyperlink>
          </w:p>
          <w:p w14:paraId="5855747D" w14:textId="77777777" w:rsidR="003D6834" w:rsidRPr="00340058" w:rsidRDefault="005D7C58" w:rsidP="00337128">
            <w:pPr>
              <w:spacing w:line="240" w:lineRule="exact"/>
              <w:rPr>
                <w:sz w:val="20"/>
                <w:szCs w:val="20"/>
              </w:rPr>
            </w:pPr>
            <w:hyperlink r:id="rId22" w:history="1">
              <w:r w:rsidR="003D6834" w:rsidRPr="00340058">
                <w:rPr>
                  <w:rStyle w:val="Hyperlink"/>
                  <w:sz w:val="20"/>
                  <w:szCs w:val="20"/>
                </w:rPr>
                <w:t>http://mrkt.platt.com/WADES/DES_WA_ST_CONTRACT_PRICING_LIGHT_EFFICIENT_DESIGN.pdf</w:t>
              </w:r>
            </w:hyperlink>
          </w:p>
          <w:p w14:paraId="6162BB6C" w14:textId="77777777" w:rsidR="00A75FD9" w:rsidRPr="00340058" w:rsidRDefault="005D7C58" w:rsidP="00337128">
            <w:pPr>
              <w:spacing w:line="240" w:lineRule="exact"/>
              <w:rPr>
                <w:sz w:val="20"/>
                <w:szCs w:val="20"/>
              </w:rPr>
            </w:pPr>
            <w:hyperlink r:id="rId23" w:history="1">
              <w:r w:rsidR="003D6834" w:rsidRPr="00340058">
                <w:rPr>
                  <w:rStyle w:val="Hyperlink"/>
                  <w:sz w:val="20"/>
                  <w:szCs w:val="20"/>
                </w:rPr>
                <w:t>http://mrkt.platt.com/WADES/DES_WA_ST_CONTRACT_PRICING_LITETRONICS.pdf</w:t>
              </w:r>
            </w:hyperlink>
          </w:p>
          <w:p w14:paraId="23BCFA2C" w14:textId="77777777" w:rsidR="003D6834" w:rsidRPr="00340058" w:rsidRDefault="003D6834" w:rsidP="00337128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</w:tr>
      <w:tr w:rsidR="00510E67" w:rsidRPr="00C9257B" w14:paraId="503AA2BD" w14:textId="77777777" w:rsidTr="00A75FD9">
        <w:tc>
          <w:tcPr>
            <w:tcW w:w="2430" w:type="dxa"/>
          </w:tcPr>
          <w:p w14:paraId="6D39EFBA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340058">
              <w:rPr>
                <w:rFonts w:cstheme="minorHAnsi"/>
                <w:b/>
                <w:sz w:val="20"/>
                <w:szCs w:val="20"/>
              </w:rPr>
              <w:t>Lekson</w:t>
            </w:r>
            <w:proofErr w:type="spellEnd"/>
          </w:p>
          <w:p w14:paraId="62AEB1A6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 xml:space="preserve">21309 Norwalk BLVD #53 </w:t>
            </w:r>
          </w:p>
          <w:p w14:paraId="62E2098A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Hawaiian Gardens CA 90716</w:t>
            </w:r>
          </w:p>
          <w:p w14:paraId="1494E3FA" w14:textId="77777777" w:rsidR="00510E67" w:rsidRDefault="003B752F" w:rsidP="00337128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in Choi</w:t>
            </w:r>
          </w:p>
          <w:p w14:paraId="2EFAB66D" w14:textId="77777777" w:rsidR="003B752F" w:rsidRPr="003B752F" w:rsidRDefault="003B752F" w:rsidP="00337128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>949-</w:t>
            </w:r>
            <w:r w:rsidRPr="003B752F">
              <w:rPr>
                <w:rFonts w:ascii="Calibri" w:hAnsi="Calibri"/>
              </w:rPr>
              <w:t>488</w:t>
            </w:r>
            <w:r>
              <w:rPr>
                <w:rFonts w:ascii="Calibri" w:hAnsi="Calibri"/>
              </w:rPr>
              <w:t>-</w:t>
            </w:r>
            <w:r w:rsidRPr="003B752F">
              <w:rPr>
                <w:rFonts w:ascii="Calibri" w:hAnsi="Calibri"/>
              </w:rPr>
              <w:t>7772</w:t>
            </w:r>
          </w:p>
          <w:p w14:paraId="63354DCF" w14:textId="77777777" w:rsidR="00510E67" w:rsidRPr="00340058" w:rsidRDefault="005D7C58" w:rsidP="00AE521D">
            <w:pPr>
              <w:rPr>
                <w:sz w:val="20"/>
                <w:szCs w:val="20"/>
              </w:rPr>
            </w:pPr>
            <w:hyperlink r:id="rId24" w:history="1">
              <w:r w:rsidR="00510E67" w:rsidRPr="00340058">
                <w:rPr>
                  <w:rStyle w:val="Hyperlink"/>
                  <w:rFonts w:cstheme="minorHAnsi"/>
                  <w:sz w:val="20"/>
                  <w:szCs w:val="20"/>
                </w:rPr>
                <w:t>martin@leksoninc.com</w:t>
              </w:r>
            </w:hyperlink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EF6F2B7" w14:textId="77777777" w:rsidR="00E65B77" w:rsidRPr="00340058" w:rsidRDefault="00E65B77" w:rsidP="00E65B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340058">
              <w:rPr>
                <w:rFonts w:cstheme="minorHAnsi"/>
                <w:b/>
                <w:sz w:val="20"/>
                <w:szCs w:val="20"/>
              </w:rPr>
              <w:t>Lanxi</w:t>
            </w:r>
            <w:proofErr w:type="spellEnd"/>
            <w:r w:rsidRPr="0034005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40058">
              <w:rPr>
                <w:rFonts w:cstheme="minorHAnsi"/>
                <w:b/>
                <w:sz w:val="20"/>
                <w:szCs w:val="20"/>
              </w:rPr>
              <w:t>Lele</w:t>
            </w:r>
            <w:proofErr w:type="spellEnd"/>
            <w:r w:rsidRPr="00340058">
              <w:rPr>
                <w:rFonts w:cstheme="minorHAnsi"/>
                <w:sz w:val="20"/>
                <w:szCs w:val="20"/>
              </w:rPr>
              <w:t xml:space="preserve">: Lamps </w:t>
            </w:r>
          </w:p>
          <w:p w14:paraId="32CA1B44" w14:textId="77777777" w:rsidR="00C345DE" w:rsidRPr="00340058" w:rsidRDefault="00C345DE" w:rsidP="00E65B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E84CFCE" w14:textId="77777777" w:rsidR="00E65B77" w:rsidRPr="00340058" w:rsidRDefault="00E65B77" w:rsidP="00E65B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Ark Lighting</w:t>
            </w:r>
            <w:r w:rsidRPr="00340058">
              <w:rPr>
                <w:rFonts w:cstheme="minorHAnsi"/>
                <w:sz w:val="20"/>
                <w:szCs w:val="20"/>
              </w:rPr>
              <w:t xml:space="preserve">: Lamps </w:t>
            </w:r>
          </w:p>
          <w:p w14:paraId="1824CBFC" w14:textId="77777777" w:rsidR="00510E67" w:rsidRPr="00340058" w:rsidRDefault="00510E67" w:rsidP="003371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6B23439" w14:textId="77777777" w:rsidR="00510E67" w:rsidRPr="00340058" w:rsidRDefault="00510E67" w:rsidP="00337128">
            <w:pPr>
              <w:spacing w:line="240" w:lineRule="exact"/>
              <w:rPr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>Link:</w:t>
            </w:r>
            <w:r w:rsidRPr="00340058">
              <w:rPr>
                <w:sz w:val="20"/>
                <w:szCs w:val="20"/>
              </w:rPr>
              <w:t xml:space="preserve"> </w:t>
            </w:r>
            <w:hyperlink r:id="rId25" w:history="1">
              <w:proofErr w:type="spellStart"/>
              <w:r w:rsidRPr="00340058">
                <w:rPr>
                  <w:rStyle w:val="Hyperlink"/>
                  <w:sz w:val="20"/>
                  <w:szCs w:val="20"/>
                </w:rPr>
                <w:t>Lekson</w:t>
              </w:r>
              <w:proofErr w:type="spellEnd"/>
              <w:r w:rsidRPr="00340058">
                <w:rPr>
                  <w:rStyle w:val="Hyperlink"/>
                  <w:sz w:val="20"/>
                  <w:szCs w:val="20"/>
                </w:rPr>
                <w:t xml:space="preserve"> State Contract Pricing</w:t>
              </w:r>
            </w:hyperlink>
          </w:p>
          <w:p w14:paraId="0D8A58F5" w14:textId="77777777" w:rsidR="00510E67" w:rsidRPr="00340058" w:rsidRDefault="00510E67" w:rsidP="00337128">
            <w:pPr>
              <w:spacing w:line="240" w:lineRule="exact"/>
              <w:rPr>
                <w:sz w:val="20"/>
                <w:szCs w:val="20"/>
              </w:rPr>
            </w:pPr>
          </w:p>
          <w:p w14:paraId="0F837836" w14:textId="77777777" w:rsidR="00510E67" w:rsidRPr="00340058" w:rsidRDefault="00510E67" w:rsidP="00337128">
            <w:pPr>
              <w:spacing w:line="240" w:lineRule="exact"/>
              <w:rPr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>URL:</w:t>
            </w:r>
            <w:r w:rsidRPr="00340058">
              <w:rPr>
                <w:sz w:val="20"/>
                <w:szCs w:val="20"/>
              </w:rPr>
              <w:t xml:space="preserve"> </w:t>
            </w:r>
          </w:p>
          <w:p w14:paraId="41A774DA" w14:textId="77777777" w:rsidR="00510E67" w:rsidRPr="00340058" w:rsidRDefault="005D7C58" w:rsidP="00337128">
            <w:pPr>
              <w:spacing w:line="240" w:lineRule="exact"/>
              <w:rPr>
                <w:sz w:val="20"/>
                <w:szCs w:val="20"/>
              </w:rPr>
            </w:pPr>
            <w:hyperlink r:id="rId26" w:history="1">
              <w:r w:rsidR="00510E67" w:rsidRPr="00340058">
                <w:rPr>
                  <w:rStyle w:val="Hyperlink"/>
                  <w:sz w:val="20"/>
                  <w:szCs w:val="20"/>
                </w:rPr>
                <w:t>https://www.mediafire.com/folder/h5zgiwcwadqzi/WA+DES+Price+List+&amp;+Product+Information+Lekson+2021</w:t>
              </w:r>
            </w:hyperlink>
          </w:p>
        </w:tc>
      </w:tr>
      <w:tr w:rsidR="00510E67" w:rsidRPr="00C9257B" w14:paraId="12E83C5C" w14:textId="77777777" w:rsidTr="00340058">
        <w:trPr>
          <w:trHeight w:val="1943"/>
        </w:trPr>
        <w:tc>
          <w:tcPr>
            <w:tcW w:w="2430" w:type="dxa"/>
          </w:tcPr>
          <w:p w14:paraId="74821ACD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North Coast Electric</w:t>
            </w:r>
          </w:p>
          <w:p w14:paraId="3E4B2B20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2455 NW Campus DR</w:t>
            </w:r>
          </w:p>
          <w:p w14:paraId="64C23FD1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Estacada OR 97023</w:t>
            </w:r>
          </w:p>
          <w:p w14:paraId="0B1722ED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sz w:val="20"/>
                <w:szCs w:val="20"/>
              </w:rPr>
              <w:t>(503) 630-2788</w:t>
            </w:r>
          </w:p>
          <w:p w14:paraId="11A38417" w14:textId="77777777" w:rsidR="00510E67" w:rsidRDefault="00510E67" w:rsidP="00337128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Ben Weller</w:t>
            </w:r>
          </w:p>
          <w:p w14:paraId="490F1D5A" w14:textId="77777777" w:rsidR="003B752F" w:rsidRDefault="005D7C58" w:rsidP="003B752F">
            <w:pPr>
              <w:keepNext/>
              <w:keepLines/>
              <w:rPr>
                <w:rFonts w:ascii="Calibri" w:hAnsi="Calibri"/>
                <w:sz w:val="18"/>
                <w:szCs w:val="18"/>
                <w:u w:val="single"/>
              </w:rPr>
            </w:pPr>
            <w:hyperlink r:id="rId27" w:history="1">
              <w:r w:rsidR="003B752F" w:rsidRPr="00D33E83">
                <w:rPr>
                  <w:rStyle w:val="Hyperlink"/>
                  <w:rFonts w:ascii="Calibri" w:hAnsi="Calibri"/>
                  <w:sz w:val="18"/>
                  <w:szCs w:val="18"/>
                </w:rPr>
                <w:t>ben.weller@northcoast.com</w:t>
              </w:r>
            </w:hyperlink>
          </w:p>
          <w:p w14:paraId="63E5EBF8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340058">
              <w:rPr>
                <w:rFonts w:cstheme="minorHAnsi"/>
                <w:color w:val="000000"/>
                <w:sz w:val="20"/>
                <w:szCs w:val="20"/>
              </w:rPr>
              <w:t>Customer Solutions</w:t>
            </w:r>
          </w:p>
          <w:p w14:paraId="069A86FA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340058">
              <w:rPr>
                <w:rFonts w:cstheme="minorHAnsi"/>
                <w:color w:val="000000"/>
                <w:sz w:val="20"/>
                <w:szCs w:val="20"/>
              </w:rPr>
              <w:t>Cell: (503) 833-2079</w:t>
            </w:r>
          </w:p>
          <w:p w14:paraId="7138DE4A" w14:textId="77777777" w:rsidR="00510E67" w:rsidRPr="00340058" w:rsidRDefault="00510E67" w:rsidP="0033712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DB4A2F0" w14:textId="77777777" w:rsidR="00E65B77" w:rsidRPr="00340058" w:rsidRDefault="00E65B77" w:rsidP="00E65B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40058">
              <w:rPr>
                <w:rFonts w:cstheme="minorHAnsi"/>
                <w:b/>
                <w:sz w:val="20"/>
                <w:szCs w:val="20"/>
              </w:rPr>
              <w:t>PQL</w:t>
            </w:r>
            <w:r w:rsidRPr="00340058">
              <w:rPr>
                <w:rFonts w:cstheme="minorHAnsi"/>
                <w:sz w:val="20"/>
                <w:szCs w:val="20"/>
              </w:rPr>
              <w:t xml:space="preserve">: Lamps &amp; Ballasts  </w:t>
            </w:r>
          </w:p>
          <w:p w14:paraId="05DB93F4" w14:textId="77777777" w:rsidR="00510E67" w:rsidRPr="00340058" w:rsidRDefault="00510E67" w:rsidP="00337128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53C7A50C" w14:textId="77777777" w:rsidR="00510E67" w:rsidRPr="00340058" w:rsidRDefault="00510E67" w:rsidP="00337128">
            <w:pPr>
              <w:spacing w:line="240" w:lineRule="exact"/>
              <w:rPr>
                <w:rStyle w:val="Hyperlink"/>
                <w:sz w:val="20"/>
                <w:szCs w:val="20"/>
              </w:rPr>
            </w:pPr>
            <w:r w:rsidRPr="00340058">
              <w:rPr>
                <w:b/>
                <w:sz w:val="20"/>
                <w:szCs w:val="20"/>
              </w:rPr>
              <w:t xml:space="preserve">Link: </w:t>
            </w:r>
            <w:hyperlink r:id="rId28" w:history="1">
              <w:r w:rsidRPr="00340058">
                <w:rPr>
                  <w:rStyle w:val="Hyperlink"/>
                  <w:sz w:val="20"/>
                  <w:szCs w:val="20"/>
                </w:rPr>
                <w:t>North Coast Electric Pricing</w:t>
              </w:r>
            </w:hyperlink>
          </w:p>
          <w:p w14:paraId="2D139A0C" w14:textId="77777777" w:rsidR="00510E67" w:rsidRPr="00340058" w:rsidRDefault="00510E67" w:rsidP="00337128">
            <w:pPr>
              <w:spacing w:line="240" w:lineRule="exact"/>
              <w:rPr>
                <w:rStyle w:val="Hyperlink"/>
                <w:sz w:val="20"/>
                <w:szCs w:val="20"/>
              </w:rPr>
            </w:pPr>
          </w:p>
          <w:p w14:paraId="64098C48" w14:textId="77777777" w:rsidR="00CC171C" w:rsidRPr="00340058" w:rsidRDefault="00CC171C" w:rsidP="00CC171C">
            <w:pPr>
              <w:spacing w:line="240" w:lineRule="exact"/>
              <w:rPr>
                <w:sz w:val="20"/>
                <w:szCs w:val="20"/>
              </w:rPr>
            </w:pPr>
            <w:r w:rsidRPr="00340058">
              <w:rPr>
                <w:b/>
                <w:bCs/>
                <w:sz w:val="20"/>
                <w:szCs w:val="20"/>
              </w:rPr>
              <w:t>URL:</w:t>
            </w:r>
            <w:r w:rsidRPr="00340058">
              <w:rPr>
                <w:sz w:val="20"/>
                <w:szCs w:val="20"/>
              </w:rPr>
              <w:t xml:space="preserve"> </w:t>
            </w:r>
          </w:p>
          <w:p w14:paraId="5D57A2C3" w14:textId="77777777" w:rsidR="00CC171C" w:rsidRPr="00340058" w:rsidRDefault="00CC171C" w:rsidP="00CC171C">
            <w:pPr>
              <w:spacing w:line="240" w:lineRule="exact"/>
              <w:rPr>
                <w:sz w:val="20"/>
                <w:szCs w:val="20"/>
              </w:rPr>
            </w:pPr>
          </w:p>
          <w:p w14:paraId="060BEF4E" w14:textId="77777777" w:rsidR="00510E67" w:rsidRPr="00340058" w:rsidRDefault="005D7C58" w:rsidP="00CC171C">
            <w:pPr>
              <w:spacing w:line="240" w:lineRule="exact"/>
              <w:rPr>
                <w:sz w:val="20"/>
                <w:szCs w:val="20"/>
              </w:rPr>
            </w:pPr>
            <w:hyperlink r:id="rId29" w:history="1">
              <w:r w:rsidR="00CC171C" w:rsidRPr="00340058">
                <w:rPr>
                  <w:rStyle w:val="Hyperlink"/>
                  <w:sz w:val="20"/>
                  <w:szCs w:val="20"/>
                </w:rPr>
                <w:t>https://www.northcoast.com/p/stateofwa-mcua03020</w:t>
              </w:r>
            </w:hyperlink>
            <w:r w:rsidR="00CC171C" w:rsidRPr="00340058">
              <w:rPr>
                <w:sz w:val="20"/>
                <w:szCs w:val="20"/>
              </w:rPr>
              <w:t xml:space="preserve"> </w:t>
            </w:r>
          </w:p>
        </w:tc>
      </w:tr>
    </w:tbl>
    <w:p w14:paraId="726051A9" w14:textId="77777777" w:rsidR="00C9257B" w:rsidRPr="00C9257B" w:rsidRDefault="00C9257B" w:rsidP="005D7C58">
      <w:pPr>
        <w:rPr>
          <w:sz w:val="24"/>
          <w:szCs w:val="24"/>
        </w:rPr>
      </w:pPr>
    </w:p>
    <w:sectPr w:rsidR="00C9257B" w:rsidRPr="00C9257B" w:rsidSect="00510E67">
      <w:headerReference w:type="default" r:id="rId30"/>
      <w:pgSz w:w="12240" w:h="15840"/>
      <w:pgMar w:top="1170" w:right="54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B395" w14:textId="77777777" w:rsidR="00F94AAC" w:rsidRDefault="00F94AAC" w:rsidP="00F94AAC">
      <w:pPr>
        <w:spacing w:after="0" w:line="240" w:lineRule="auto"/>
      </w:pPr>
      <w:r>
        <w:separator/>
      </w:r>
    </w:p>
  </w:endnote>
  <w:endnote w:type="continuationSeparator" w:id="0">
    <w:p w14:paraId="77C032B3" w14:textId="77777777" w:rsidR="00F94AAC" w:rsidRDefault="00F94AAC" w:rsidP="00F9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C218" w14:textId="77777777" w:rsidR="00F94AAC" w:rsidRDefault="00F94AAC" w:rsidP="00F94AAC">
      <w:pPr>
        <w:spacing w:after="0" w:line="240" w:lineRule="auto"/>
      </w:pPr>
      <w:r>
        <w:separator/>
      </w:r>
    </w:p>
  </w:footnote>
  <w:footnote w:type="continuationSeparator" w:id="0">
    <w:p w14:paraId="2A77DFC3" w14:textId="77777777" w:rsidR="00F94AAC" w:rsidRDefault="00F94AAC" w:rsidP="00F9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913" w14:textId="77777777" w:rsidR="00F94AAC" w:rsidRDefault="00F94AAC">
    <w:pPr>
      <w:pStyle w:val="Header"/>
    </w:pPr>
    <w:r>
      <w:rPr>
        <w:noProof/>
      </w:rPr>
      <w:drawing>
        <wp:inline distT="0" distB="0" distL="0" distR="0" wp14:anchorId="398F2479" wp14:editId="4376F5B9">
          <wp:extent cx="2651961" cy="438150"/>
          <wp:effectExtent l="0" t="0" r="0" b="0"/>
          <wp:docPr id="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388" cy="43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36"/>
    <w:rsid w:val="0008116F"/>
    <w:rsid w:val="001A4ED9"/>
    <w:rsid w:val="001D7266"/>
    <w:rsid w:val="002149AE"/>
    <w:rsid w:val="00337128"/>
    <w:rsid w:val="00340058"/>
    <w:rsid w:val="0034397E"/>
    <w:rsid w:val="00392027"/>
    <w:rsid w:val="003B752F"/>
    <w:rsid w:val="003C55DF"/>
    <w:rsid w:val="003D35F8"/>
    <w:rsid w:val="003D6834"/>
    <w:rsid w:val="00420158"/>
    <w:rsid w:val="00456253"/>
    <w:rsid w:val="004B7386"/>
    <w:rsid w:val="004C5793"/>
    <w:rsid w:val="0050641C"/>
    <w:rsid w:val="00506FC8"/>
    <w:rsid w:val="00510E67"/>
    <w:rsid w:val="005245E0"/>
    <w:rsid w:val="00576CFB"/>
    <w:rsid w:val="005B237F"/>
    <w:rsid w:val="005D7C58"/>
    <w:rsid w:val="00676398"/>
    <w:rsid w:val="007224CF"/>
    <w:rsid w:val="00747DE5"/>
    <w:rsid w:val="00787C00"/>
    <w:rsid w:val="008736E4"/>
    <w:rsid w:val="00887A16"/>
    <w:rsid w:val="008B1463"/>
    <w:rsid w:val="008F216E"/>
    <w:rsid w:val="00910A79"/>
    <w:rsid w:val="0092481B"/>
    <w:rsid w:val="00933233"/>
    <w:rsid w:val="009775E2"/>
    <w:rsid w:val="00A75FD9"/>
    <w:rsid w:val="00AA45C2"/>
    <w:rsid w:val="00AD43AF"/>
    <w:rsid w:val="00AE521D"/>
    <w:rsid w:val="00B1665B"/>
    <w:rsid w:val="00B41A68"/>
    <w:rsid w:val="00B64685"/>
    <w:rsid w:val="00BA6E68"/>
    <w:rsid w:val="00BA73EF"/>
    <w:rsid w:val="00C23136"/>
    <w:rsid w:val="00C345DE"/>
    <w:rsid w:val="00C9257B"/>
    <w:rsid w:val="00CC171C"/>
    <w:rsid w:val="00D720AF"/>
    <w:rsid w:val="00DD0D0A"/>
    <w:rsid w:val="00E65B77"/>
    <w:rsid w:val="00E87E4A"/>
    <w:rsid w:val="00EB0BB2"/>
    <w:rsid w:val="00F77364"/>
    <w:rsid w:val="00F94AAC"/>
    <w:rsid w:val="00FB1178"/>
    <w:rsid w:val="00F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9E19"/>
  <w15:chartTrackingRefBased/>
  <w15:docId w15:val="{6B197841-D473-49AA-B9B2-7667E1ED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0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4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A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AC"/>
  </w:style>
  <w:style w:type="paragraph" w:styleId="Footer">
    <w:name w:val="footer"/>
    <w:basedOn w:val="Normal"/>
    <w:link w:val="FooterChar"/>
    <w:uiPriority w:val="99"/>
    <w:unhideWhenUsed/>
    <w:rsid w:val="00F9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AC"/>
  </w:style>
  <w:style w:type="table" w:styleId="TableGrid">
    <w:name w:val="Table Grid"/>
    <w:basedOn w:val="TableNormal"/>
    <w:uiPriority w:val="39"/>
    <w:rsid w:val="00F9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73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0BB2"/>
    <w:pPr>
      <w:ind w:left="720"/>
      <w:contextualSpacing/>
    </w:pPr>
  </w:style>
  <w:style w:type="paragraph" w:customStyle="1" w:styleId="Default">
    <w:name w:val="Default"/>
    <w:rsid w:val="005B2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pacificlamp.com" TargetMode="External"/><Relationship Id="rId13" Type="http://schemas.openxmlformats.org/officeDocument/2006/relationships/hyperlink" Target="https://cedinc.box.com/s/iulw0saamvraf00n17ofe3mp34qt8iaa" TargetMode="External"/><Relationship Id="rId18" Type="http://schemas.openxmlformats.org/officeDocument/2006/relationships/hyperlink" Target="http://mrkt.platt.com/WADES/DES_WA_ST_CONTRACT_PRICING_LIGHT_EFFICIENT_DESIGN.pdf" TargetMode="External"/><Relationship Id="rId26" Type="http://schemas.openxmlformats.org/officeDocument/2006/relationships/hyperlink" Target="https://gcc02.safelinks.protection.outlook.com/?url=https%3A%2F%2Fwww.mediafire.com%2Ffolder%2Fh5zgiwcwadqzi%2FWA%2BDES%2BPrice%2BList%2B%26%2BProduct%2BInformation%2BLekson%2B2021&amp;data=04%7C01%7Cclayton.long%40des.wa.gov%7Caeb71ba9da484c99b62608d8c234be72%7C11d0e217264e400a8ba057dcc127d72d%7C0%7C0%7C637472879845788270%7CUnknown%7CTWFpbGZsb3d8eyJWIjoiMC4wLjAwMDAiLCJQIjoiV2luMzIiLCJBTiI6Ik1haWwiLCJXVCI6Mn0%3D%7C2000&amp;sdata=Sf32aSU4ptUuuWZddbeF%2BrjZLyV2yROu9k3XgAr5gh4%3D&amp;reserved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rkt.platt.com/WADES/DES_WA_ST_CONTRACT_PRICING_GREEN_CREATIVE.pdf" TargetMode="External"/><Relationship Id="rId7" Type="http://schemas.openxmlformats.org/officeDocument/2006/relationships/hyperlink" Target="mailto:johne@pacificlamp.com" TargetMode="External"/><Relationship Id="rId12" Type="http://schemas.openxmlformats.org/officeDocument/2006/relationships/hyperlink" Target="https://cedinc.box.com/s/iulw0saamvraf00n17ofe3mp34qt8iaa" TargetMode="External"/><Relationship Id="rId17" Type="http://schemas.openxmlformats.org/officeDocument/2006/relationships/hyperlink" Target="http://mrkt.platt.com/WADES/DES_WA_ST_CONTRACT_PRICING_GREEN_CREATIVE.pdf" TargetMode="External"/><Relationship Id="rId25" Type="http://schemas.openxmlformats.org/officeDocument/2006/relationships/hyperlink" Target="https://www.mediafire.com/folder/h5zgiwcwadqzi/WA+DES+Price+List+&amp;+Product+Information+Lekson+2021" TargetMode="External"/><Relationship Id="rId2" Type="http://schemas.openxmlformats.org/officeDocument/2006/relationships/styles" Target="styles.xml"/><Relationship Id="rId16" Type="http://schemas.openxmlformats.org/officeDocument/2006/relationships/hyperlink" Target="http://mrkt.platt.com/WADES/DES_WA_ST_CONTRACT_PRICING_TCP.pdf" TargetMode="External"/><Relationship Id="rId20" Type="http://schemas.openxmlformats.org/officeDocument/2006/relationships/hyperlink" Target="http://mrkt.platt.com/WADES/DES_WA_ST_CONTRACT_PRICING_TCP.pdf" TargetMode="External"/><Relationship Id="rId29" Type="http://schemas.openxmlformats.org/officeDocument/2006/relationships/hyperlink" Target="https://www.northcoast.com/p/stateofwa-mcua03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m.orourke@ced.com" TargetMode="External"/><Relationship Id="rId24" Type="http://schemas.openxmlformats.org/officeDocument/2006/relationships/hyperlink" Target="mailto:martin@leksoninc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eremy.dafoe@platt.com" TargetMode="External"/><Relationship Id="rId23" Type="http://schemas.openxmlformats.org/officeDocument/2006/relationships/hyperlink" Target="http://mrkt.platt.com/WADES/DES_WA_ST_CONTRACT_PRICING_LITETRONICS.pdf" TargetMode="External"/><Relationship Id="rId28" Type="http://schemas.openxmlformats.org/officeDocument/2006/relationships/hyperlink" Target="https://www.northcoast.com/p/stateofwa-mcua03020" TargetMode="External"/><Relationship Id="rId10" Type="http://schemas.openxmlformats.org/officeDocument/2006/relationships/hyperlink" Target="https://gcc02.safelinks.protection.outlook.com/?url=http%3A%2F%2Fwww.pacificlamp.com%2Fwastate%2F&amp;data=04%7C01%7Cmarilyn.first%40des.wa.gov%7C0b54cf83171a4abfa0e008d8c4bd9e0d%7C11d0e217264e400a8ba057dcc127d72d%7C0%7C0%7C637475665972499403%7CUnknown%7CTWFpbGZsb3d8eyJWIjoiMC4wLjAwMDAiLCJQIjoiV2luMzIiLCJBTiI6Ik1haWwiLCJXVCI6Mn0%3D%7C1000&amp;sdata=pwDrm%2BMpkdo88mvWLRo9xcIvXfjOhd8ljQUSSAMutaA%3D&amp;reserved=0" TargetMode="External"/><Relationship Id="rId19" Type="http://schemas.openxmlformats.org/officeDocument/2006/relationships/hyperlink" Target="http://mrkt.platt.com/WADES/DES_WA_ST_CONTRACT_PRICING_LITETRONICS.pd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acificlamp.com/wastate/" TargetMode="External"/><Relationship Id="rId14" Type="http://schemas.openxmlformats.org/officeDocument/2006/relationships/hyperlink" Target="https://gcc02.safelinks.protection.outlook.com/?url=https%3A%2F%2Fcednw.com%2Flamps-and-ballasts%2F&amp;data=05%7C01%7Calexander.kenesson%40des.wa.gov%7C60c26c26cd5947b883aa08da31f1da12%7C11d0e217264e400a8ba057dcc127d72d%7C0%7C0%7C637877212062704096%7CUnknown%7CTWFpbGZsb3d8eyJWIjoiMC4wLjAwMDAiLCJQIjoiV2luMzIiLCJBTiI6Ik1haWwiLCJXVCI6Mn0%3D%7C3000%7C%7C%7C&amp;sdata=GCNTrNVplXirM%2F5F9vTa8x%2BhWF1k6HwYhipYp%2BbQcW0%3D&amp;reserved=0" TargetMode="External"/><Relationship Id="rId22" Type="http://schemas.openxmlformats.org/officeDocument/2006/relationships/hyperlink" Target="http://mrkt.platt.com/WADES/DES_WA_ST_CONTRACT_PRICING_LIGHT_EFFICIENT_DESIGN.pdf" TargetMode="External"/><Relationship Id="rId27" Type="http://schemas.openxmlformats.org/officeDocument/2006/relationships/hyperlink" Target="mailto:ben.weller@northcoast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2F00-5E26-4CB2-B124-C682623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Clayton (DES)</dc:creator>
  <cp:keywords/>
  <dc:description/>
  <cp:lastModifiedBy>Kenesson, Alexander (DES)</cp:lastModifiedBy>
  <cp:revision>3</cp:revision>
  <dcterms:created xsi:type="dcterms:W3CDTF">2022-05-09T23:08:00Z</dcterms:created>
  <dcterms:modified xsi:type="dcterms:W3CDTF">2022-05-09T23:09:00Z</dcterms:modified>
</cp:coreProperties>
</file>